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-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5-27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7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9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LAT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CJ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 (Cylinder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5/05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5/05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-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